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39A" w:rsidRPr="00937421" w:rsidRDefault="0090239A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E225F" w:rsidRPr="00937421" w:rsidRDefault="005E225F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225F" w:rsidRDefault="005E225F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798" w:rsidRPr="00AA3798" w:rsidRDefault="00CA2A6A" w:rsidP="00AA3798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Theme="minorHAnsi" w:hAnsi="Times New Roman"/>
          <w:b/>
          <w:noProof/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6.05pt;margin-top:-12.75pt;width:54.35pt;height:55.55pt;z-index:251658240">
            <v:imagedata r:id="rId8" o:title=""/>
            <w10:wrap type="topAndBottom"/>
          </v:shape>
          <o:OLEObject Type="Embed" ProgID="PBrush" ShapeID="_x0000_s1031" DrawAspect="Content" ObjectID="_1577546304" r:id="rId9"/>
        </w:objec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>Проект повестки дня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заседания № </w:t>
      </w:r>
      <w:r w:rsidR="00E84623">
        <w:rPr>
          <w:rFonts w:ascii="Times New Roman" w:eastAsiaTheme="minorHAnsi" w:hAnsi="Times New Roman"/>
          <w:b/>
          <w:noProof/>
          <w:sz w:val="24"/>
          <w:szCs w:val="24"/>
        </w:rPr>
        <w:t>1</w:t>
      </w: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 xml:space="preserve"> Совета депутатов</w:t>
      </w:r>
    </w:p>
    <w:p w:rsidR="00AA3798" w:rsidRPr="00AA3798" w:rsidRDefault="00AA3798" w:rsidP="00AA3798">
      <w:pPr>
        <w:spacing w:after="0" w:line="240" w:lineRule="auto"/>
        <w:ind w:left="194" w:hanging="180"/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A3798">
        <w:rPr>
          <w:rFonts w:ascii="Times New Roman" w:eastAsiaTheme="minorHAnsi" w:hAnsi="Times New Roman"/>
          <w:b/>
          <w:noProof/>
          <w:sz w:val="24"/>
          <w:szCs w:val="24"/>
        </w:rPr>
        <w:t>муниципального округа Черемушки</w:t>
      </w:r>
    </w:p>
    <w:p w:rsidR="00AA3798" w:rsidRPr="002A7173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b/>
          <w:noProof/>
          <w:sz w:val="24"/>
          <w:szCs w:val="24"/>
          <w:lang w:val="en-US"/>
        </w:rPr>
      </w:pPr>
    </w:p>
    <w:tbl>
      <w:tblPr>
        <w:tblStyle w:val="1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79"/>
      </w:tblGrid>
      <w:tr w:rsidR="00AA3798" w:rsidRPr="00AA3798" w:rsidTr="00F17412">
        <w:tc>
          <w:tcPr>
            <w:tcW w:w="4785" w:type="dxa"/>
          </w:tcPr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Дата проведения:</w:t>
            </w:r>
          </w:p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Время проведения:</w:t>
            </w:r>
          </w:p>
          <w:p w:rsidR="00AA3798" w:rsidRPr="00AA3798" w:rsidRDefault="00AA3798" w:rsidP="00AA3798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Место проведения:</w:t>
            </w:r>
          </w:p>
        </w:tc>
        <w:tc>
          <w:tcPr>
            <w:tcW w:w="4786" w:type="dxa"/>
          </w:tcPr>
          <w:p w:rsidR="00AA3798" w:rsidRPr="00AA3798" w:rsidRDefault="002F627C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A95D64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01.201</w:t>
            </w:r>
            <w:r w:rsidR="00A95D64"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</w:p>
          <w:p w:rsidR="00AA3798" w:rsidRPr="00AA3798" w:rsidRDefault="00AA3798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A95D64">
              <w:rPr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Pr="00AA3798">
              <w:rPr>
                <w:rFonts w:ascii="Times New Roman" w:hAnsi="Times New Roman"/>
                <w:b/>
                <w:noProof/>
                <w:sz w:val="24"/>
                <w:szCs w:val="24"/>
              </w:rPr>
              <w:t>-00 ч.</w:t>
            </w:r>
          </w:p>
          <w:p w:rsidR="00AA3798" w:rsidRPr="00AA3798" w:rsidRDefault="00A95D64" w:rsidP="00AA3798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Аппарат СД МО Черемушки</w:t>
            </w:r>
          </w:p>
        </w:tc>
      </w:tr>
    </w:tbl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8"/>
          <w:szCs w:val="18"/>
        </w:rPr>
      </w:pP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24"/>
          <w:szCs w:val="24"/>
        </w:rPr>
      </w:pPr>
    </w:p>
    <w:p w:rsidR="00AA3798" w:rsidRPr="00AA3798" w:rsidRDefault="00E0004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t xml:space="preserve">Об утверждении </w:t>
      </w:r>
      <w:r w:rsidR="002F627C">
        <w:rPr>
          <w:rFonts w:ascii="Times New Roman" w:eastAsiaTheme="minorHAnsi" w:hAnsi="Times New Roman"/>
          <w:noProof/>
          <w:sz w:val="24"/>
          <w:szCs w:val="24"/>
        </w:rPr>
        <w:t>повестки дня 1</w:t>
      </w:r>
      <w:r w:rsidR="00A95D64">
        <w:rPr>
          <w:rFonts w:ascii="Times New Roman" w:eastAsiaTheme="minorHAnsi" w:hAnsi="Times New Roman"/>
          <w:noProof/>
          <w:sz w:val="24"/>
          <w:szCs w:val="24"/>
        </w:rPr>
        <w:t>8</w:t>
      </w:r>
      <w:r w:rsidR="002F627C">
        <w:rPr>
          <w:rFonts w:ascii="Times New Roman" w:eastAsiaTheme="minorHAnsi" w:hAnsi="Times New Roman"/>
          <w:noProof/>
          <w:sz w:val="24"/>
          <w:szCs w:val="24"/>
        </w:rPr>
        <w:t>.01.201</w:t>
      </w:r>
      <w:r w:rsidR="00A95D64">
        <w:rPr>
          <w:rFonts w:ascii="Times New Roman" w:eastAsiaTheme="minorHAnsi" w:hAnsi="Times New Roman"/>
          <w:noProof/>
          <w:sz w:val="24"/>
          <w:szCs w:val="24"/>
        </w:rPr>
        <w:t>8</w:t>
      </w:r>
      <w:r w:rsidR="00AA3798" w:rsidRPr="00AA3798">
        <w:rPr>
          <w:rFonts w:ascii="Times New Roman" w:eastAsiaTheme="minorHAnsi" w:hAnsi="Times New Roman"/>
          <w:noProof/>
          <w:sz w:val="24"/>
          <w:szCs w:val="24"/>
        </w:rPr>
        <w:t xml:space="preserve"> (до 5 мин.)</w:t>
      </w:r>
    </w:p>
    <w:p w:rsidR="00AA3798" w:rsidRPr="00AA3798" w:rsidRDefault="00AA3798" w:rsidP="00AA3798">
      <w:pPr>
        <w:spacing w:after="0" w:line="240" w:lineRule="auto"/>
        <w:ind w:left="194" w:hanging="180"/>
        <w:rPr>
          <w:rFonts w:ascii="Times New Roman" w:eastAsiaTheme="minorHAnsi" w:hAnsi="Times New Roman"/>
          <w:noProof/>
          <w:sz w:val="18"/>
          <w:szCs w:val="18"/>
        </w:rPr>
      </w:pPr>
    </w:p>
    <w:tbl>
      <w:tblPr>
        <w:tblW w:w="10944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"/>
        <w:gridCol w:w="7054"/>
        <w:gridCol w:w="1985"/>
        <w:gridCol w:w="1446"/>
      </w:tblGrid>
      <w:tr w:rsidR="00AA3798" w:rsidRPr="00AA3798" w:rsidTr="0012088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>Проект внесен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AA3798" w:rsidRPr="00AA3798" w:rsidTr="0012088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AA379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A3798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794A48" w:rsidRDefault="0090239A" w:rsidP="00DC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4A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95D64" w:rsidRPr="00794A48">
              <w:rPr>
                <w:rFonts w:ascii="Times New Roman" w:hAnsi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РР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10 </w:t>
            </w:r>
            <w:r w:rsidR="00DC1489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</w:p>
        </w:tc>
      </w:tr>
      <w:tr w:rsidR="00576607" w:rsidRPr="00AA3798" w:rsidTr="0012088B">
        <w:trPr>
          <w:trHeight w:val="45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AA3798" w:rsidRDefault="00576607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07" w:rsidRPr="00794A48" w:rsidRDefault="00A95D64" w:rsidP="00AB6B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94A48">
              <w:rPr>
                <w:rFonts w:ascii="Times New Roman" w:eastAsia="Calibri" w:hAnsi="Times New Roman" w:cs="Times New Roman"/>
                <w:sz w:val="24"/>
                <w:szCs w:val="24"/>
              </w:rPr>
              <w:t>О бюджете муниципального округа Черемушки на 2018 год и плановый период 2019 и 2020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DC1489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БФК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607" w:rsidRPr="00AA3798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0 </w:t>
            </w:r>
            <w:r w:rsidR="00576607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</w:p>
        </w:tc>
      </w:tr>
      <w:tr w:rsidR="00A95D64" w:rsidRPr="00AA3798" w:rsidTr="0012088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64" w:rsidRPr="00AA3798" w:rsidRDefault="00A95D64" w:rsidP="00A9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794A48" w:rsidRDefault="00A95D64" w:rsidP="00A95D64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>О согласовании адресного перечня на выполнение работ в 2018 году по программе благоустройства за счет средств стимулирования упр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DC1489" w:rsidRDefault="00794A48" w:rsidP="00A95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64" w:rsidRPr="00AA3798" w:rsidRDefault="00794A48" w:rsidP="00A9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0 </w:t>
            </w:r>
            <w:r w:rsidR="00A95D64" w:rsidRPr="00AA3798">
              <w:rPr>
                <w:rFonts w:ascii="Times New Roman" w:eastAsiaTheme="minorHAnsi" w:hAnsi="Times New Roman"/>
                <w:sz w:val="24"/>
                <w:szCs w:val="24"/>
              </w:rPr>
              <w:t>мин</w:t>
            </w:r>
          </w:p>
        </w:tc>
      </w:tr>
      <w:tr w:rsidR="00A95D64" w:rsidRPr="00AA3798" w:rsidTr="0012088B">
        <w:trPr>
          <w:trHeight w:val="67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64" w:rsidRPr="00AA3798" w:rsidRDefault="00A95D64" w:rsidP="00A9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794A48" w:rsidRDefault="00A95D64" w:rsidP="00A95D64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по социально-экономическому развитию района Черемушки в 2018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DC1489" w:rsidRDefault="00794A48" w:rsidP="00A95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5D64" w:rsidRPr="00AA3798" w:rsidRDefault="00794A48" w:rsidP="00A95D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 </w:t>
            </w:r>
            <w:r w:rsidR="00A95D64"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</w:t>
            </w:r>
          </w:p>
        </w:tc>
      </w:tr>
      <w:tr w:rsidR="00AA3798" w:rsidRPr="00AA3798" w:rsidTr="0012088B">
        <w:trPr>
          <w:trHeight w:val="61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794A48" w:rsidRDefault="00A95D64" w:rsidP="00AB6B9A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заслушивании руководителя многофункционального центра предоставления государственных услуг муниципального округа</w:t>
            </w:r>
            <w:r w:rsidRPr="00794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A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м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DC1489" w:rsidRDefault="00794A4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 плана работ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798" w:rsidRPr="00AA3798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0 </w:t>
            </w:r>
            <w:r w:rsidR="00AA3798"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</w:t>
            </w:r>
          </w:p>
        </w:tc>
      </w:tr>
      <w:tr w:rsidR="00AA3798" w:rsidRPr="00AA3798" w:rsidTr="0012088B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DC1489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794A48" w:rsidRDefault="00A95D64" w:rsidP="00AA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>Об отчете главы муниципального округа Черемушки за 2017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794A4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 плана работы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40 </w:t>
            </w:r>
            <w:r w:rsidR="00AA3798"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</w:t>
            </w:r>
          </w:p>
        </w:tc>
      </w:tr>
      <w:tr w:rsidR="00A95D64" w:rsidRPr="00AA3798" w:rsidTr="0012088B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Default="00A95D64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794A48" w:rsidRDefault="00A95D64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>Запрос депутатов Совета депутатов муниципального округа Черемушки в ОВД района Черемуш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DC1489" w:rsidRDefault="00794A4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Р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AA3798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95D64" w:rsidRPr="00AA3798" w:rsidTr="0012088B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Default="00A95D64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794A48" w:rsidRDefault="00A95D64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>Об обращении в КСП о проведении выездной провер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DC1489" w:rsidRDefault="00794A4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Р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AA3798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95D64" w:rsidRPr="00AA3798" w:rsidTr="0012088B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Default="00A95D64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794A48" w:rsidRDefault="00177877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почетным жителем района Черемушки </w:t>
            </w:r>
            <w:r w:rsidR="00C95BA0" w:rsidRPr="00794A48">
              <w:rPr>
                <w:rFonts w:ascii="Times New Roman" w:hAnsi="Times New Roman" w:cs="Times New Roman"/>
                <w:sz w:val="24"/>
                <w:szCs w:val="24"/>
              </w:rPr>
              <w:t>Федоровой Н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DC1489" w:rsidRDefault="00794A4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Р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D64" w:rsidRPr="00AA3798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177877" w:rsidRPr="00AA3798" w:rsidTr="0012088B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877" w:rsidRDefault="00177877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877" w:rsidRPr="00794A48" w:rsidRDefault="00116202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794A48"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877" w:rsidRPr="00DC1489" w:rsidRDefault="00794A4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ПР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877" w:rsidRPr="00AA3798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C95BA0" w:rsidRPr="00AA3798" w:rsidTr="0012088B">
        <w:trPr>
          <w:trHeight w:val="477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A0" w:rsidRDefault="00C95BA0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A0" w:rsidRPr="00794A48" w:rsidRDefault="00C95BA0" w:rsidP="00AA3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48">
              <w:rPr>
                <w:rFonts w:ascii="Times New Roman" w:hAnsi="Times New Roman" w:cs="Times New Roman"/>
                <w:sz w:val="24"/>
                <w:szCs w:val="24"/>
              </w:rPr>
              <w:t>Запрос депутатов Совета депутатов муниципального округа Черемушки в ГБУ «Жилищник района Черемушки» о предоставлении протоколов ОС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A0" w:rsidRPr="00DC1489" w:rsidRDefault="00794A4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РГ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A0" w:rsidRPr="00AA3798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 мин</w:t>
            </w:r>
          </w:p>
        </w:tc>
      </w:tr>
      <w:tr w:rsidR="00AA3798" w:rsidRPr="00AA3798" w:rsidTr="0012088B">
        <w:trPr>
          <w:trHeight w:val="119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C95BA0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BA0" w:rsidRPr="00794A48" w:rsidRDefault="003E7D58" w:rsidP="00C95BA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94A4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е</w:t>
            </w:r>
          </w:p>
          <w:p w:rsidR="0012088B" w:rsidRPr="00794A48" w:rsidRDefault="0012088B" w:rsidP="004D13D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DC1489" w:rsidRDefault="00AA3798" w:rsidP="00AA37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798" w:rsidRPr="00AA3798" w:rsidRDefault="00794A48" w:rsidP="00AA379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 </w:t>
            </w:r>
            <w:r w:rsidR="00AA3798" w:rsidRPr="00AA379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</w:t>
            </w:r>
          </w:p>
        </w:tc>
      </w:tr>
    </w:tbl>
    <w:p w:rsidR="008A45A6" w:rsidRPr="0047665B" w:rsidRDefault="0012088B" w:rsidP="0047665B">
      <w:pPr>
        <w:jc w:val="right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Итого:</w:t>
      </w:r>
      <w:r w:rsidR="00794A48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155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47665B">
        <w:rPr>
          <w:rFonts w:ascii="Times New Roman" w:eastAsiaTheme="minorHAnsi" w:hAnsi="Times New Roman"/>
          <w:b/>
          <w:sz w:val="24"/>
          <w:szCs w:val="24"/>
          <w:lang w:eastAsia="en-US"/>
        </w:rPr>
        <w:t>минут</w:t>
      </w:r>
    </w:p>
    <w:sectPr w:rsidR="008A45A6" w:rsidRPr="0047665B" w:rsidSect="0093742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A6A" w:rsidRDefault="00CA2A6A" w:rsidP="000909EF">
      <w:pPr>
        <w:spacing w:after="0" w:line="240" w:lineRule="auto"/>
      </w:pPr>
      <w:r>
        <w:separator/>
      </w:r>
    </w:p>
  </w:endnote>
  <w:endnote w:type="continuationSeparator" w:id="0">
    <w:p w:rsidR="00CA2A6A" w:rsidRDefault="00CA2A6A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A6A" w:rsidRDefault="00CA2A6A" w:rsidP="000909EF">
      <w:pPr>
        <w:spacing w:after="0" w:line="240" w:lineRule="auto"/>
      </w:pPr>
      <w:r>
        <w:separator/>
      </w:r>
    </w:p>
  </w:footnote>
  <w:footnote w:type="continuationSeparator" w:id="0">
    <w:p w:rsidR="00CA2A6A" w:rsidRDefault="00CA2A6A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047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70E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3CF7"/>
    <w:multiLevelType w:val="hybridMultilevel"/>
    <w:tmpl w:val="27101498"/>
    <w:lvl w:ilvl="0" w:tplc="808AA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ADA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5C43"/>
    <w:multiLevelType w:val="hybridMultilevel"/>
    <w:tmpl w:val="47923E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B7C30"/>
    <w:multiLevelType w:val="hybridMultilevel"/>
    <w:tmpl w:val="6E32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67B2A"/>
    <w:multiLevelType w:val="hybridMultilevel"/>
    <w:tmpl w:val="43D0F5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322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75D6E"/>
    <w:multiLevelType w:val="hybridMultilevel"/>
    <w:tmpl w:val="27101498"/>
    <w:lvl w:ilvl="0" w:tplc="808AA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0435"/>
    <w:multiLevelType w:val="hybridMultilevel"/>
    <w:tmpl w:val="39C470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476E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788A"/>
    <w:multiLevelType w:val="hybridMultilevel"/>
    <w:tmpl w:val="3CB07F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29DB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BB8"/>
    <w:multiLevelType w:val="hybridMultilevel"/>
    <w:tmpl w:val="B45803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B3B1D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2776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C2383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7046"/>
    <w:multiLevelType w:val="hybridMultilevel"/>
    <w:tmpl w:val="020E3E78"/>
    <w:lvl w:ilvl="0" w:tplc="5F70C3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36B16"/>
    <w:multiLevelType w:val="hybridMultilevel"/>
    <w:tmpl w:val="6EC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86F97"/>
    <w:multiLevelType w:val="hybridMultilevel"/>
    <w:tmpl w:val="038205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4242C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743"/>
    <w:multiLevelType w:val="hybridMultilevel"/>
    <w:tmpl w:val="8D266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A7BA3"/>
    <w:multiLevelType w:val="hybridMultilevel"/>
    <w:tmpl w:val="F7729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46F43"/>
    <w:multiLevelType w:val="hybridMultilevel"/>
    <w:tmpl w:val="6F547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22"/>
  </w:num>
  <w:num w:numId="5">
    <w:abstractNumId w:val="12"/>
  </w:num>
  <w:num w:numId="6">
    <w:abstractNumId w:val="4"/>
  </w:num>
  <w:num w:numId="7">
    <w:abstractNumId w:val="14"/>
  </w:num>
  <w:num w:numId="8">
    <w:abstractNumId w:val="20"/>
  </w:num>
  <w:num w:numId="9">
    <w:abstractNumId w:val="6"/>
  </w:num>
  <w:num w:numId="10">
    <w:abstractNumId w:val="23"/>
  </w:num>
  <w:num w:numId="11">
    <w:abstractNumId w:val="10"/>
  </w:num>
  <w:num w:numId="12">
    <w:abstractNumId w:val="0"/>
  </w:num>
  <w:num w:numId="13">
    <w:abstractNumId w:val="11"/>
  </w:num>
  <w:num w:numId="14">
    <w:abstractNumId w:val="24"/>
  </w:num>
  <w:num w:numId="15">
    <w:abstractNumId w:val="15"/>
  </w:num>
  <w:num w:numId="16">
    <w:abstractNumId w:val="21"/>
  </w:num>
  <w:num w:numId="17">
    <w:abstractNumId w:val="1"/>
  </w:num>
  <w:num w:numId="18">
    <w:abstractNumId w:val="5"/>
  </w:num>
  <w:num w:numId="19">
    <w:abstractNumId w:val="2"/>
  </w:num>
  <w:num w:numId="20">
    <w:abstractNumId w:val="9"/>
  </w:num>
  <w:num w:numId="21">
    <w:abstractNumId w:val="16"/>
  </w:num>
  <w:num w:numId="22">
    <w:abstractNumId w:val="19"/>
  </w:num>
  <w:num w:numId="23">
    <w:abstractNumId w:val="3"/>
  </w:num>
  <w:num w:numId="24">
    <w:abstractNumId w:val="13"/>
  </w:num>
  <w:num w:numId="25">
    <w:abstractNumId w:val="18"/>
  </w:num>
  <w:num w:numId="2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0CE9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421F"/>
    <w:rsid w:val="0009649C"/>
    <w:rsid w:val="00097831"/>
    <w:rsid w:val="000A0A02"/>
    <w:rsid w:val="000A2799"/>
    <w:rsid w:val="000B02C1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083C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16202"/>
    <w:rsid w:val="00120192"/>
    <w:rsid w:val="0012088B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46D5C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97F"/>
    <w:rsid w:val="00166BC0"/>
    <w:rsid w:val="001722B3"/>
    <w:rsid w:val="0017485F"/>
    <w:rsid w:val="001758BB"/>
    <w:rsid w:val="00176954"/>
    <w:rsid w:val="00177877"/>
    <w:rsid w:val="00180410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30D4"/>
    <w:rsid w:val="001C41EC"/>
    <w:rsid w:val="001D0828"/>
    <w:rsid w:val="001E0127"/>
    <w:rsid w:val="001E109C"/>
    <w:rsid w:val="001E138E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36A50"/>
    <w:rsid w:val="002447AA"/>
    <w:rsid w:val="00247CF9"/>
    <w:rsid w:val="00253998"/>
    <w:rsid w:val="00260218"/>
    <w:rsid w:val="00260784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5C25"/>
    <w:rsid w:val="002A6D02"/>
    <w:rsid w:val="002A7173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43B7"/>
    <w:rsid w:val="002E6E58"/>
    <w:rsid w:val="002F0745"/>
    <w:rsid w:val="002F0CF2"/>
    <w:rsid w:val="002F1F90"/>
    <w:rsid w:val="002F627C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0611"/>
    <w:rsid w:val="0032480B"/>
    <w:rsid w:val="00326B9B"/>
    <w:rsid w:val="00333383"/>
    <w:rsid w:val="003344E2"/>
    <w:rsid w:val="00335290"/>
    <w:rsid w:val="003368B9"/>
    <w:rsid w:val="003420E0"/>
    <w:rsid w:val="003457A7"/>
    <w:rsid w:val="00346806"/>
    <w:rsid w:val="00350505"/>
    <w:rsid w:val="003572DD"/>
    <w:rsid w:val="00357531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2B20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206B"/>
    <w:rsid w:val="003E4D48"/>
    <w:rsid w:val="003E612A"/>
    <w:rsid w:val="003E691E"/>
    <w:rsid w:val="003E7A61"/>
    <w:rsid w:val="003E7D58"/>
    <w:rsid w:val="003E7F92"/>
    <w:rsid w:val="003F1E87"/>
    <w:rsid w:val="003F20F8"/>
    <w:rsid w:val="003F353E"/>
    <w:rsid w:val="003F5006"/>
    <w:rsid w:val="003F6754"/>
    <w:rsid w:val="003F6C22"/>
    <w:rsid w:val="003F7A16"/>
    <w:rsid w:val="003F7FED"/>
    <w:rsid w:val="00400981"/>
    <w:rsid w:val="004027AA"/>
    <w:rsid w:val="0040496F"/>
    <w:rsid w:val="0040698B"/>
    <w:rsid w:val="0040715A"/>
    <w:rsid w:val="00407D25"/>
    <w:rsid w:val="0041142C"/>
    <w:rsid w:val="00411B2A"/>
    <w:rsid w:val="004127D1"/>
    <w:rsid w:val="00412C13"/>
    <w:rsid w:val="0041367B"/>
    <w:rsid w:val="00414843"/>
    <w:rsid w:val="00415E30"/>
    <w:rsid w:val="00421E8F"/>
    <w:rsid w:val="0042405F"/>
    <w:rsid w:val="004249F4"/>
    <w:rsid w:val="00425294"/>
    <w:rsid w:val="0042602C"/>
    <w:rsid w:val="00426352"/>
    <w:rsid w:val="00427040"/>
    <w:rsid w:val="00427505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47CBE"/>
    <w:rsid w:val="00450458"/>
    <w:rsid w:val="00452C33"/>
    <w:rsid w:val="00453560"/>
    <w:rsid w:val="0045639C"/>
    <w:rsid w:val="00456934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65B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61C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13D9"/>
    <w:rsid w:val="004D24AE"/>
    <w:rsid w:val="004D29C7"/>
    <w:rsid w:val="004D3294"/>
    <w:rsid w:val="004D646F"/>
    <w:rsid w:val="004D7162"/>
    <w:rsid w:val="004E24D8"/>
    <w:rsid w:val="004E4C7C"/>
    <w:rsid w:val="004E500D"/>
    <w:rsid w:val="004E5347"/>
    <w:rsid w:val="004E592D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3944"/>
    <w:rsid w:val="00575591"/>
    <w:rsid w:val="00576607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1582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5E24"/>
    <w:rsid w:val="005C7B3E"/>
    <w:rsid w:val="005D173D"/>
    <w:rsid w:val="005D17BD"/>
    <w:rsid w:val="005D65B7"/>
    <w:rsid w:val="005E0FAA"/>
    <w:rsid w:val="005E225F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08A0"/>
    <w:rsid w:val="006131DC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30C6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1C96"/>
    <w:rsid w:val="006D399F"/>
    <w:rsid w:val="006D4983"/>
    <w:rsid w:val="006D540D"/>
    <w:rsid w:val="006D56B5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0F63"/>
    <w:rsid w:val="0071135A"/>
    <w:rsid w:val="007114F8"/>
    <w:rsid w:val="00711D8A"/>
    <w:rsid w:val="00712212"/>
    <w:rsid w:val="00716497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1700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20A2"/>
    <w:rsid w:val="00787973"/>
    <w:rsid w:val="0079460E"/>
    <w:rsid w:val="00794A48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0D2D"/>
    <w:rsid w:val="0080370C"/>
    <w:rsid w:val="00803EE7"/>
    <w:rsid w:val="00803F3B"/>
    <w:rsid w:val="00813D67"/>
    <w:rsid w:val="00814198"/>
    <w:rsid w:val="00817C92"/>
    <w:rsid w:val="008206FD"/>
    <w:rsid w:val="00821F95"/>
    <w:rsid w:val="00822001"/>
    <w:rsid w:val="00822EC2"/>
    <w:rsid w:val="00823EFC"/>
    <w:rsid w:val="00825261"/>
    <w:rsid w:val="00826382"/>
    <w:rsid w:val="0082641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0FE"/>
    <w:rsid w:val="008451FB"/>
    <w:rsid w:val="00845539"/>
    <w:rsid w:val="008456EA"/>
    <w:rsid w:val="008500AB"/>
    <w:rsid w:val="0085136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39A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421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972F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14EF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1472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5F3"/>
    <w:rsid w:val="00A53BDB"/>
    <w:rsid w:val="00A54007"/>
    <w:rsid w:val="00A543EB"/>
    <w:rsid w:val="00A5681D"/>
    <w:rsid w:val="00A57660"/>
    <w:rsid w:val="00A604A5"/>
    <w:rsid w:val="00A61840"/>
    <w:rsid w:val="00A631CF"/>
    <w:rsid w:val="00A63E6B"/>
    <w:rsid w:val="00A648C1"/>
    <w:rsid w:val="00A65BC7"/>
    <w:rsid w:val="00A65DCF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0C18"/>
    <w:rsid w:val="00A92BF3"/>
    <w:rsid w:val="00A93EF3"/>
    <w:rsid w:val="00A94695"/>
    <w:rsid w:val="00A94A2B"/>
    <w:rsid w:val="00A95D64"/>
    <w:rsid w:val="00A9769B"/>
    <w:rsid w:val="00AA1B0D"/>
    <w:rsid w:val="00AA1D4F"/>
    <w:rsid w:val="00AA21E6"/>
    <w:rsid w:val="00AA24F4"/>
    <w:rsid w:val="00AA3798"/>
    <w:rsid w:val="00AA3A8C"/>
    <w:rsid w:val="00AA50AD"/>
    <w:rsid w:val="00AA5345"/>
    <w:rsid w:val="00AA688B"/>
    <w:rsid w:val="00AA6D12"/>
    <w:rsid w:val="00AA77C8"/>
    <w:rsid w:val="00AA798C"/>
    <w:rsid w:val="00AB1423"/>
    <w:rsid w:val="00AB16BF"/>
    <w:rsid w:val="00AB2E42"/>
    <w:rsid w:val="00AB3407"/>
    <w:rsid w:val="00AB6B9A"/>
    <w:rsid w:val="00AB72D3"/>
    <w:rsid w:val="00AB7402"/>
    <w:rsid w:val="00AC12CB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4B26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3ECF"/>
    <w:rsid w:val="00B65A16"/>
    <w:rsid w:val="00B65B23"/>
    <w:rsid w:val="00B66785"/>
    <w:rsid w:val="00B67194"/>
    <w:rsid w:val="00B70A34"/>
    <w:rsid w:val="00B7113E"/>
    <w:rsid w:val="00B74B05"/>
    <w:rsid w:val="00B758F6"/>
    <w:rsid w:val="00B76947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0302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AE8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3BA2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713"/>
    <w:rsid w:val="00C406F8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2B2E"/>
    <w:rsid w:val="00C6440E"/>
    <w:rsid w:val="00C644D9"/>
    <w:rsid w:val="00C67661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BA0"/>
    <w:rsid w:val="00C95CEA"/>
    <w:rsid w:val="00C96757"/>
    <w:rsid w:val="00CA1C13"/>
    <w:rsid w:val="00CA2A6A"/>
    <w:rsid w:val="00CA3DED"/>
    <w:rsid w:val="00CA4838"/>
    <w:rsid w:val="00CA55EC"/>
    <w:rsid w:val="00CA6033"/>
    <w:rsid w:val="00CA659A"/>
    <w:rsid w:val="00CB2AB2"/>
    <w:rsid w:val="00CB4751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000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47EA9"/>
    <w:rsid w:val="00D51ADE"/>
    <w:rsid w:val="00D533A4"/>
    <w:rsid w:val="00D545DC"/>
    <w:rsid w:val="00D561D6"/>
    <w:rsid w:val="00D56E5D"/>
    <w:rsid w:val="00D57464"/>
    <w:rsid w:val="00D60253"/>
    <w:rsid w:val="00D649E1"/>
    <w:rsid w:val="00D659DE"/>
    <w:rsid w:val="00D65E4E"/>
    <w:rsid w:val="00D66E23"/>
    <w:rsid w:val="00D74A69"/>
    <w:rsid w:val="00D75153"/>
    <w:rsid w:val="00D7538F"/>
    <w:rsid w:val="00D7634A"/>
    <w:rsid w:val="00D76F7B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10D"/>
    <w:rsid w:val="00DB2F85"/>
    <w:rsid w:val="00DB307D"/>
    <w:rsid w:val="00DB4DBF"/>
    <w:rsid w:val="00DB5BEC"/>
    <w:rsid w:val="00DC0AE6"/>
    <w:rsid w:val="00DC1489"/>
    <w:rsid w:val="00DC1EA5"/>
    <w:rsid w:val="00DC2FDF"/>
    <w:rsid w:val="00DC410B"/>
    <w:rsid w:val="00DD0B06"/>
    <w:rsid w:val="00DD2AC6"/>
    <w:rsid w:val="00DD526B"/>
    <w:rsid w:val="00DD7AD2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0048"/>
    <w:rsid w:val="00E04983"/>
    <w:rsid w:val="00E05332"/>
    <w:rsid w:val="00E074F5"/>
    <w:rsid w:val="00E107EA"/>
    <w:rsid w:val="00E11197"/>
    <w:rsid w:val="00E11329"/>
    <w:rsid w:val="00E114F8"/>
    <w:rsid w:val="00E13C0D"/>
    <w:rsid w:val="00E20322"/>
    <w:rsid w:val="00E22B5C"/>
    <w:rsid w:val="00E279CD"/>
    <w:rsid w:val="00E31BB5"/>
    <w:rsid w:val="00E3323F"/>
    <w:rsid w:val="00E36098"/>
    <w:rsid w:val="00E40A0B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3E63"/>
    <w:rsid w:val="00E84623"/>
    <w:rsid w:val="00E854D9"/>
    <w:rsid w:val="00E9106B"/>
    <w:rsid w:val="00E96BFD"/>
    <w:rsid w:val="00E970F7"/>
    <w:rsid w:val="00EA02D3"/>
    <w:rsid w:val="00EB023B"/>
    <w:rsid w:val="00EB04E1"/>
    <w:rsid w:val="00EB14D7"/>
    <w:rsid w:val="00EB2229"/>
    <w:rsid w:val="00EB4310"/>
    <w:rsid w:val="00EB4529"/>
    <w:rsid w:val="00EB452E"/>
    <w:rsid w:val="00EB66DE"/>
    <w:rsid w:val="00EB7FD2"/>
    <w:rsid w:val="00EC3BCC"/>
    <w:rsid w:val="00EC4B46"/>
    <w:rsid w:val="00EC5CAB"/>
    <w:rsid w:val="00ED1D82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3C1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5226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24AD0A8-E620-4774-8224-AE4343A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customStyle="1" w:styleId="p3">
    <w:name w:val="p3"/>
    <w:basedOn w:val="a"/>
    <w:rsid w:val="004C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5B5B"/>
  </w:style>
  <w:style w:type="paragraph" w:styleId="a9">
    <w:name w:val="footnote text"/>
    <w:basedOn w:val="a"/>
    <w:link w:val="aa"/>
    <w:uiPriority w:val="99"/>
    <w:rsid w:val="0024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47CF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247CF9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AA37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7421"/>
    <w:rPr>
      <w:rFonts w:ascii="Segoe UI" w:hAnsi="Segoe UI" w:cs="Segoe UI"/>
      <w:sz w:val="18"/>
      <w:szCs w:val="18"/>
    </w:rPr>
  </w:style>
  <w:style w:type="paragraph" w:customStyle="1" w:styleId="10">
    <w:name w:val="Абзац списка1"/>
    <w:basedOn w:val="a"/>
    <w:uiPriority w:val="34"/>
    <w:qFormat/>
    <w:rsid w:val="00A95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DC9C-BE69-446C-94DE-8AE6219F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 Krasikova</cp:lastModifiedBy>
  <cp:revision>3</cp:revision>
  <cp:lastPrinted>2018-01-15T15:30:00Z</cp:lastPrinted>
  <dcterms:created xsi:type="dcterms:W3CDTF">2018-01-15T15:28:00Z</dcterms:created>
  <dcterms:modified xsi:type="dcterms:W3CDTF">2018-01-15T15:32:00Z</dcterms:modified>
</cp:coreProperties>
</file>